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BADB" w14:textId="3BE1746E" w:rsidR="005B43F5" w:rsidRPr="006C5EAE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56126B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6C5EAE"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</w:p>
    <w:p w14:paraId="6C521AEE" w14:textId="151F66ED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 с использованием объекта </w:t>
      </w:r>
      <w:proofErr w:type="spellStart"/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event</w:t>
      </w:r>
      <w:proofErr w:type="spellEnd"/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FFF38" w14:textId="40166FEE" w:rsidR="005B43F5" w:rsidRPr="006C5EAE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6C5EAE">
        <w:rPr>
          <w:rFonts w:ascii="Times New Roman" w:hAnsi="Times New Roman" w:cs="Times New Roman"/>
          <w:sz w:val="28"/>
          <w:szCs w:val="28"/>
          <w:lang w:val="ru-RU"/>
        </w:rPr>
        <w:t xml:space="preserve">работе с объектом </w:t>
      </w:r>
      <w:r w:rsidR="006C5EAE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621DA78C" w14:textId="77777777" w:rsidR="006C5EAE" w:rsidRPr="006C5EAE" w:rsidRDefault="006C5EAE" w:rsidP="006C5EA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легирование событий</w:t>
      </w:r>
    </w:p>
    <w:p w14:paraId="26B1853F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сплытие и перехват событий позволяет реализовать один из самых важных приёмов разработки – </w:t>
      </w:r>
      <w:r>
        <w:rPr>
          <w:rStyle w:val="a7"/>
          <w:rFonts w:ascii="Segoe UI" w:hAnsi="Segoe UI" w:cs="Segoe UI"/>
          <w:color w:val="333333"/>
        </w:rPr>
        <w:t>делегирование</w:t>
      </w:r>
      <w:r>
        <w:rPr>
          <w:rFonts w:ascii="Segoe UI" w:hAnsi="Segoe UI" w:cs="Segoe UI"/>
          <w:color w:val="333333"/>
        </w:rPr>
        <w:t>.</w:t>
      </w:r>
    </w:p>
    <w:p w14:paraId="03517E22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дея в том, что если у нас есть много элементов, события на которых нужно обрабатывать похожим образом, то вместо того, чтобы назначать обработчик каждому, мы ставим один обработчик на их общего предка.</w:t>
      </w:r>
    </w:p>
    <w:p w14:paraId="68609353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з него можно получить целевой элемент </w:t>
      </w:r>
      <w:r>
        <w:rPr>
          <w:rStyle w:val="HTML"/>
          <w:rFonts w:ascii="Consolas" w:hAnsi="Consolas"/>
          <w:color w:val="333333"/>
          <w:shd w:val="clear" w:color="auto" w:fill="F5F2F0"/>
        </w:rPr>
        <w:t>event.target</w:t>
      </w:r>
      <w:r>
        <w:rPr>
          <w:rFonts w:ascii="Segoe UI" w:hAnsi="Segoe UI" w:cs="Segoe UI"/>
          <w:color w:val="333333"/>
        </w:rPr>
        <w:t>, понять на каком именно потомке произошло событие и обработать его.</w:t>
      </w:r>
    </w:p>
    <w:p w14:paraId="5C00C11A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ассмотрим пример – </w:t>
      </w:r>
      <w:hyperlink r:id="rId9" w:history="1">
        <w:r>
          <w:rPr>
            <w:rStyle w:val="a3"/>
            <w:rFonts w:ascii="Segoe UI" w:hAnsi="Segoe UI" w:cs="Segoe UI"/>
            <w:color w:val="0059B2"/>
            <w:u w:val="none"/>
          </w:rPr>
          <w:t>диаграмму Ба-Гуа</w:t>
        </w:r>
      </w:hyperlink>
      <w:r>
        <w:rPr>
          <w:rFonts w:ascii="Segoe UI" w:hAnsi="Segoe UI" w:cs="Segoe UI"/>
          <w:color w:val="333333"/>
        </w:rPr>
        <w:t>. Это таблица, отражающая древнюю китайскую философию.</w:t>
      </w:r>
    </w:p>
    <w:p w14:paraId="23FCED25" w14:textId="18CAA781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eastAsiaTheme="minorEastAsia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т она:</w:t>
      </w:r>
    </w:p>
    <w:p w14:paraId="3188B8BC" w14:textId="7CB5BC48" w:rsidR="006C5EAE" w:rsidRP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eastAsiaTheme="minorEastAsia" w:hAnsi="Segoe UI" w:cs="Segoe UI" w:hint="eastAsia"/>
          <w:color w:val="333333"/>
        </w:rPr>
      </w:pPr>
      <w:r w:rsidRPr="006C5EAE">
        <w:rPr>
          <w:rFonts w:ascii="Segoe UI" w:eastAsiaTheme="minorEastAsia" w:hAnsi="Segoe UI" w:cs="Segoe UI"/>
          <w:color w:val="333333"/>
        </w:rPr>
        <w:drawing>
          <wp:inline distT="0" distB="0" distL="0" distR="0" wp14:anchorId="63051BD4" wp14:editId="56096FA7">
            <wp:extent cx="4734586" cy="321037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7118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ё HTML (схематично):</w:t>
      </w:r>
    </w:p>
    <w:p w14:paraId="7959789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able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8740EA5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762CF6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th </w:t>
      </w:r>
      <w:r>
        <w:rPr>
          <w:rStyle w:val="token"/>
          <w:rFonts w:ascii="Consolas" w:hAnsi="Consolas"/>
          <w:color w:val="669900"/>
          <w:sz w:val="24"/>
          <w:szCs w:val="24"/>
        </w:rPr>
        <w:t>colspan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3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Квадрат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em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Bagua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em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: Направление, Элемент, Цвет, Значение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h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4BB2E7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BF307E3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5827C3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...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strong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Северо-Запад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strong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..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9E3066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..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57A0D91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..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6672D3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F3EAA5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...ещё 2 строки такого же вида..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21A96A4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...ещё 2 строки такого же вида..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111D7C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able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64901B6D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этой таблице всего 9 ячеек, но могло бы быть и 99, и даже 9999, не важно.</w:t>
      </w:r>
    </w:p>
    <w:p w14:paraId="07790389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8"/>
          <w:rFonts w:ascii="Segoe UI" w:hAnsi="Segoe UI" w:cs="Segoe UI"/>
          <w:color w:val="333333"/>
        </w:rPr>
        <w:t>Наша задача – реализовать подсветку ячейки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&lt;td&gt;</w:t>
      </w:r>
      <w:r>
        <w:rPr>
          <w:rStyle w:val="a8"/>
          <w:rFonts w:ascii="Segoe UI" w:hAnsi="Segoe UI" w:cs="Segoe UI"/>
          <w:color w:val="333333"/>
        </w:rPr>
        <w:t> при клике.</w:t>
      </w:r>
    </w:p>
    <w:p w14:paraId="48895791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место того, чтобы назначать обработчик </w:t>
      </w:r>
      <w:r>
        <w:rPr>
          <w:rStyle w:val="HTML"/>
          <w:rFonts w:ascii="Consolas" w:hAnsi="Consolas"/>
          <w:color w:val="333333"/>
          <w:shd w:val="clear" w:color="auto" w:fill="F5F2F0"/>
        </w:rPr>
        <w:t>onclick</w:t>
      </w:r>
      <w:r>
        <w:rPr>
          <w:rFonts w:ascii="Segoe UI" w:hAnsi="Segoe UI" w:cs="Segoe UI"/>
          <w:color w:val="333333"/>
        </w:rPr>
        <w:t> для каждой ячейки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 (их может быть очень много) – мы повесим «единый» обработчик на элемент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able&gt;</w:t>
      </w:r>
      <w:r>
        <w:rPr>
          <w:rFonts w:ascii="Segoe UI" w:hAnsi="Segoe UI" w:cs="Segoe UI"/>
          <w:color w:val="333333"/>
        </w:rPr>
        <w:t>.</w:t>
      </w:r>
    </w:p>
    <w:p w14:paraId="57F12360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н будет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event.target</w:t>
      </w:r>
      <w:r>
        <w:rPr>
          <w:rFonts w:ascii="Segoe UI" w:hAnsi="Segoe UI" w:cs="Segoe UI"/>
          <w:color w:val="333333"/>
        </w:rPr>
        <w:t>, чтобы получить элемент, на котором произошло событие, и подсветить его.</w:t>
      </w:r>
    </w:p>
    <w:p w14:paraId="58E70193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д будет таким:</w:t>
      </w:r>
    </w:p>
    <w:p w14:paraId="31344D3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electedTd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3E838855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711EBAF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tabl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onclick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even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658B8B5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target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ven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где был клик?</w:t>
      </w:r>
    </w:p>
    <w:p w14:paraId="356E531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</w:p>
    <w:p w14:paraId="647761B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if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tagName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!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'TD'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retur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не на TD? тогда не интересует</w:t>
      </w:r>
    </w:p>
    <w:p w14:paraId="52EB9B31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</w:p>
    <w:p w14:paraId="33AD831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highligh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подсветить TD</w:t>
      </w:r>
    </w:p>
    <w:p w14:paraId="228BC0FC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;</w:t>
      </w:r>
    </w:p>
    <w:p w14:paraId="6677480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913358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highligh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0F813C4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selectedTd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убрать существующую подсветку, если есть</w:t>
      </w:r>
    </w:p>
    <w:p w14:paraId="081B1CC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selectedTd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classLis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remov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highlight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32A9D5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4E3A152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selectedT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td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BB0AAE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selectedTd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classLis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add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highlight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одсветить новый td</w:t>
      </w:r>
    </w:p>
    <w:p w14:paraId="1398E072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AE7334D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ому коду нет разницы, сколько ячеек в таблице. Мы можем добавлять, удалять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 из таблицы динамически в любое время, и подсветка будет стабильно работать.</w:t>
      </w:r>
    </w:p>
    <w:p w14:paraId="42A81286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днако, у текущей версии кода есть недостаток.</w:t>
      </w:r>
    </w:p>
    <w:p w14:paraId="44DB7AC4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лик может быть не на теге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, а внутри него.</w:t>
      </w:r>
    </w:p>
    <w:p w14:paraId="3301941C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нашем случае, если взглянуть на HTML-код таблицы внимательно, видно, что ячейка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 содержит вложенные теги, например </w:t>
      </w:r>
      <w:r>
        <w:rPr>
          <w:rStyle w:val="HTML"/>
          <w:rFonts w:ascii="Consolas" w:hAnsi="Consolas"/>
          <w:color w:val="333333"/>
          <w:shd w:val="clear" w:color="auto" w:fill="F5F2F0"/>
        </w:rPr>
        <w:t>&lt;strong&gt;</w:t>
      </w:r>
      <w:r>
        <w:rPr>
          <w:rFonts w:ascii="Segoe UI" w:hAnsi="Segoe UI" w:cs="Segoe UI"/>
          <w:color w:val="333333"/>
        </w:rPr>
        <w:t>:</w:t>
      </w:r>
    </w:p>
    <w:p w14:paraId="5E9BC705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92EE44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lastRenderedPageBreak/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strong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Северо-Запад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strong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gt;</w:t>
      </w:r>
    </w:p>
    <w:p w14:paraId="36F8735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...</w:t>
      </w:r>
    </w:p>
    <w:p w14:paraId="746E0B53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CB561DE" w14:textId="430D3920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eastAsiaTheme="minorEastAsia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ественно, если клик произойдёт на элементе </w:t>
      </w:r>
      <w:r>
        <w:rPr>
          <w:rStyle w:val="HTML"/>
          <w:rFonts w:ascii="Consolas" w:hAnsi="Consolas"/>
          <w:color w:val="333333"/>
          <w:shd w:val="clear" w:color="auto" w:fill="F5F2F0"/>
        </w:rPr>
        <w:t>&lt;strong&gt;</w:t>
      </w:r>
      <w:r>
        <w:rPr>
          <w:rFonts w:ascii="Segoe UI" w:hAnsi="Segoe UI" w:cs="Segoe UI"/>
          <w:color w:val="333333"/>
        </w:rPr>
        <w:t>, то он станет значением </w:t>
      </w:r>
      <w:r>
        <w:rPr>
          <w:rStyle w:val="HTML"/>
          <w:rFonts w:ascii="Consolas" w:hAnsi="Consolas"/>
          <w:color w:val="333333"/>
          <w:shd w:val="clear" w:color="auto" w:fill="F5F2F0"/>
        </w:rPr>
        <w:t>event.target</w:t>
      </w:r>
      <w:r>
        <w:rPr>
          <w:rFonts w:ascii="Segoe UI" w:hAnsi="Segoe UI" w:cs="Segoe UI"/>
          <w:color w:val="333333"/>
        </w:rPr>
        <w:t>.</w:t>
      </w:r>
    </w:p>
    <w:p w14:paraId="15785F16" w14:textId="65CC8B96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 w:rsidRPr="006C5EAE">
        <w:rPr>
          <w:rFonts w:ascii="Segoe UI" w:eastAsiaTheme="minorEastAsia" w:hAnsi="Segoe UI" w:cs="Segoe UI"/>
          <w:color w:val="333333"/>
        </w:rPr>
        <w:drawing>
          <wp:anchor distT="0" distB="0" distL="114300" distR="114300" simplePos="0" relativeHeight="251658240" behindDoc="0" locked="0" layoutInCell="1" allowOverlap="1" wp14:anchorId="6AED4B23" wp14:editId="2728DDAA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3686689" cy="2086266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333333"/>
        </w:rPr>
        <w:t>Внутри обработчика </w:t>
      </w:r>
      <w:r>
        <w:rPr>
          <w:rStyle w:val="HTML"/>
          <w:rFonts w:ascii="Consolas" w:hAnsi="Consolas"/>
          <w:color w:val="333333"/>
          <w:shd w:val="clear" w:color="auto" w:fill="F5F2F0"/>
        </w:rPr>
        <w:t>table.onclick</w:t>
      </w:r>
      <w:r>
        <w:rPr>
          <w:rFonts w:ascii="Segoe UI" w:hAnsi="Segoe UI" w:cs="Segoe UI"/>
          <w:color w:val="333333"/>
        </w:rPr>
        <w:t> мы должны по </w:t>
      </w:r>
      <w:r>
        <w:rPr>
          <w:rStyle w:val="HTML"/>
          <w:rFonts w:ascii="Consolas" w:hAnsi="Consolas"/>
          <w:color w:val="333333"/>
          <w:shd w:val="clear" w:color="auto" w:fill="F5F2F0"/>
        </w:rPr>
        <w:t>event.target</w:t>
      </w:r>
      <w:r>
        <w:rPr>
          <w:rFonts w:ascii="Segoe UI" w:hAnsi="Segoe UI" w:cs="Segoe UI"/>
          <w:color w:val="333333"/>
        </w:rPr>
        <w:t> разобраться, был клик внутри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 или нет.</w:t>
      </w:r>
    </w:p>
    <w:p w14:paraId="45E495E0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т улучшенный код:</w:t>
      </w:r>
    </w:p>
    <w:p w14:paraId="6D5685C5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tabl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onclick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even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B56B6C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t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v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closes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td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1)</w:t>
      </w:r>
    </w:p>
    <w:p w14:paraId="38AEAC7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01AFF3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</w:rPr>
        <w:t>!</w:t>
      </w:r>
      <w:r>
        <w:rPr>
          <w:rStyle w:val="HTML"/>
          <w:rFonts w:ascii="Consolas" w:hAnsi="Consolas"/>
          <w:color w:val="333333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2)</w:t>
      </w:r>
    </w:p>
    <w:p w14:paraId="46BE8ED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77BADF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</w:rPr>
        <w:t>!</w:t>
      </w:r>
      <w:r>
        <w:rPr>
          <w:rStyle w:val="HTML"/>
          <w:rFonts w:ascii="Consolas" w:hAnsi="Consolas"/>
          <w:color w:val="333333"/>
          <w:sz w:val="24"/>
          <w:szCs w:val="24"/>
        </w:rPr>
        <w:t>tabl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contains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)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3)</w:t>
      </w:r>
    </w:p>
    <w:p w14:paraId="7ECDDC54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A8A8F8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highligh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4)</w:t>
      </w:r>
    </w:p>
    <w:p w14:paraId="70B1288C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576D8263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азберём пример:</w:t>
      </w:r>
    </w:p>
    <w:p w14:paraId="1F2FEFCD" w14:textId="77777777" w:rsidR="006C5EAE" w:rsidRDefault="006C5EAE" w:rsidP="006C5EAE">
      <w:pPr>
        <w:numPr>
          <w:ilvl w:val="0"/>
          <w:numId w:val="4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етод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lem.closest(selector)</w:t>
      </w:r>
      <w:r>
        <w:rPr>
          <w:rFonts w:ascii="Segoe UI" w:hAnsi="Segoe UI" w:cs="Segoe UI"/>
          <w:color w:val="333333"/>
        </w:rPr>
        <w:t> возвращает ближайшего предка, соответствующего селектору. В данном случае нам нужен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, находящийся выше по дереву от исходного элемента.</w:t>
      </w:r>
    </w:p>
    <w:p w14:paraId="0D0F4B2A" w14:textId="77777777" w:rsidR="006C5EAE" w:rsidRDefault="006C5EAE" w:rsidP="006C5EAE">
      <w:pPr>
        <w:numPr>
          <w:ilvl w:val="0"/>
          <w:numId w:val="4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vent.target</w:t>
      </w:r>
      <w:r>
        <w:rPr>
          <w:rFonts w:ascii="Segoe UI" w:hAnsi="Segoe UI" w:cs="Segoe UI"/>
          <w:color w:val="333333"/>
        </w:rPr>
        <w:t> не содержится внутри элемент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, то вызов вернё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null</w:t>
      </w:r>
      <w:r>
        <w:rPr>
          <w:rFonts w:ascii="Segoe UI" w:hAnsi="Segoe UI" w:cs="Segoe UI"/>
          <w:color w:val="333333"/>
        </w:rPr>
        <w:t>, и ничего не произойдёт.</w:t>
      </w:r>
    </w:p>
    <w:p w14:paraId="1EC34CDF" w14:textId="77777777" w:rsidR="006C5EAE" w:rsidRDefault="006C5EAE" w:rsidP="006C5EAE">
      <w:pPr>
        <w:numPr>
          <w:ilvl w:val="0"/>
          <w:numId w:val="4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таблицы вложенные,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vent.target</w:t>
      </w:r>
      <w:r>
        <w:rPr>
          <w:rFonts w:ascii="Segoe UI" w:hAnsi="Segoe UI" w:cs="Segoe UI"/>
          <w:color w:val="333333"/>
        </w:rPr>
        <w:t> может содержать элемен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, находящийся вне текущей таблицы. В таких случаях мы должны проверить, действительно ли эт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 </w:t>
      </w:r>
      <w:r>
        <w:rPr>
          <w:rStyle w:val="a7"/>
          <w:rFonts w:ascii="Segoe UI" w:hAnsi="Segoe UI" w:cs="Segoe UI"/>
          <w:color w:val="333333"/>
        </w:rPr>
        <w:t>нашей таблицы</w:t>
      </w:r>
      <w:r>
        <w:rPr>
          <w:rFonts w:ascii="Segoe UI" w:hAnsi="Segoe UI" w:cs="Segoe UI"/>
          <w:color w:val="333333"/>
        </w:rPr>
        <w:t>.</w:t>
      </w:r>
    </w:p>
    <w:p w14:paraId="4568CCD8" w14:textId="77777777" w:rsidR="006C5EAE" w:rsidRDefault="006C5EAE" w:rsidP="006C5EAE">
      <w:pPr>
        <w:numPr>
          <w:ilvl w:val="0"/>
          <w:numId w:val="4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 если это так, то подсвечиваем его.</w:t>
      </w:r>
    </w:p>
    <w:p w14:paraId="60875F65" w14:textId="77777777" w:rsidR="006C5EAE" w:rsidRDefault="006C5EAE" w:rsidP="006C5EAE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итоге мы получили короткий код подсветки, быстрый и эффективный, которому совершенно не важно, сколько всего в таблице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d&gt;</w:t>
      </w:r>
      <w:r>
        <w:rPr>
          <w:rFonts w:ascii="Segoe UI" w:hAnsi="Segoe UI" w:cs="Segoe UI"/>
          <w:color w:val="333333"/>
        </w:rPr>
        <w:t>.</w:t>
      </w:r>
    </w:p>
    <w:bookmarkStart w:id="0" w:name="primenenie-delegirovaniya-deystviya-v-ra"/>
    <w:p w14:paraId="4463993B" w14:textId="77777777" w:rsidR="006C5EAE" w:rsidRDefault="006C5EAE" w:rsidP="006C5EAE">
      <w:pPr>
        <w:spacing w:before="240" w:after="240" w:line="240" w:lineRule="auto"/>
        <w:jc w:val="center"/>
        <w:rPr>
          <w:rFonts w:ascii="Segoe UI" w:hAnsi="Segoe UI" w:cs="Segoe UI"/>
          <w:color w:val="333333"/>
        </w:rPr>
      </w:pP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event-delegation" \l "primenenie-delegirovaniya-deystviya-v-razmetke" </w:instrTex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менение делегирования: действия в разметке</w: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0"/>
    </w:p>
    <w:p w14:paraId="3BFA49B8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Есть и другие применения делегирования.</w:t>
      </w:r>
    </w:p>
    <w:p w14:paraId="0BEAF728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нам нужно сделать меню с разными кнопками: «Сохранить (save)», «Загрузить (load)», «Поиск (search)» и т.д. И есть объект с соответствующими методами </w:t>
      </w:r>
      <w:r>
        <w:rPr>
          <w:rStyle w:val="HTML"/>
          <w:rFonts w:ascii="Consolas" w:hAnsi="Consolas"/>
          <w:color w:val="333333"/>
          <w:shd w:val="clear" w:color="auto" w:fill="F5F2F0"/>
        </w:rPr>
        <w:t>save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load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search</w:t>
      </w:r>
      <w:r>
        <w:rPr>
          <w:rFonts w:ascii="Segoe UI" w:hAnsi="Segoe UI" w:cs="Segoe UI"/>
          <w:color w:val="333333"/>
        </w:rPr>
        <w:t>… Как их состыковать?</w:t>
      </w:r>
    </w:p>
    <w:p w14:paraId="50186ECE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ервое, что может прийти в голову – это найти каждую кнопку и назначить ей свой обработчик среди методов объекта. Но существует более элегантное решение. Мы можем добавить один обработчик для всего меню и атрибуты </w:t>
      </w:r>
      <w:r>
        <w:rPr>
          <w:rStyle w:val="HTML"/>
          <w:rFonts w:ascii="Consolas" w:hAnsi="Consolas"/>
          <w:color w:val="333333"/>
          <w:shd w:val="clear" w:color="auto" w:fill="F5F2F0"/>
        </w:rPr>
        <w:t>data-action</w:t>
      </w:r>
      <w:r>
        <w:rPr>
          <w:rFonts w:ascii="Segoe UI" w:hAnsi="Segoe UI" w:cs="Segoe UI"/>
          <w:color w:val="333333"/>
        </w:rPr>
        <w:t> для каждой кнопки в соответствии с методами, которые они вызывают:</w:t>
      </w:r>
    </w:p>
    <w:p w14:paraId="545FB44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button </w:t>
      </w:r>
      <w:r>
        <w:rPr>
          <w:rStyle w:val="a7"/>
          <w:rFonts w:ascii="Consolas" w:hAnsi="Consolas"/>
          <w:i w:val="0"/>
          <w:iCs w:val="0"/>
          <w:color w:val="669900"/>
          <w:sz w:val="24"/>
          <w:szCs w:val="24"/>
        </w:rPr>
        <w:t>data-action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save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  <w:r>
        <w:rPr>
          <w:rStyle w:val="HTML"/>
          <w:rFonts w:ascii="Consolas" w:hAnsi="Consolas"/>
          <w:color w:val="333333"/>
          <w:sz w:val="24"/>
          <w:szCs w:val="24"/>
        </w:rPr>
        <w:t>Нажмите, чтобы Сохранить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button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6948AD1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ботчик считывает содержимое атрибута и выполняет метод. Взгляните на рабочий пример:</w:t>
      </w:r>
    </w:p>
    <w:p w14:paraId="3B9E7182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div </w:t>
      </w:r>
      <w:r>
        <w:rPr>
          <w:rStyle w:val="token"/>
          <w:rFonts w:ascii="Consolas" w:hAnsi="Consolas"/>
          <w:color w:val="669900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menu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</w:p>
    <w:p w14:paraId="48754C3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button </w:t>
      </w:r>
      <w:r>
        <w:rPr>
          <w:rStyle w:val="token"/>
          <w:rFonts w:ascii="Consolas" w:hAnsi="Consolas"/>
          <w:color w:val="669900"/>
          <w:sz w:val="24"/>
          <w:szCs w:val="24"/>
        </w:rPr>
        <w:t>data-action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save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  <w:r>
        <w:rPr>
          <w:rStyle w:val="HTML"/>
          <w:rFonts w:ascii="Consolas" w:hAnsi="Consolas"/>
          <w:color w:val="333333"/>
          <w:sz w:val="24"/>
          <w:szCs w:val="24"/>
        </w:rPr>
        <w:t>Сохранить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button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6F89D9C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button </w:t>
      </w:r>
      <w:r>
        <w:rPr>
          <w:rStyle w:val="token"/>
          <w:rFonts w:ascii="Consolas" w:hAnsi="Consolas"/>
          <w:color w:val="669900"/>
          <w:sz w:val="24"/>
          <w:szCs w:val="24"/>
        </w:rPr>
        <w:t>data-action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load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  <w:r>
        <w:rPr>
          <w:rStyle w:val="HTML"/>
          <w:rFonts w:ascii="Consolas" w:hAnsi="Consolas"/>
          <w:color w:val="333333"/>
          <w:sz w:val="24"/>
          <w:szCs w:val="24"/>
        </w:rPr>
        <w:t>Загрузить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button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AC3512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button </w:t>
      </w:r>
      <w:r>
        <w:rPr>
          <w:rStyle w:val="token"/>
          <w:rFonts w:ascii="Consolas" w:hAnsi="Consolas"/>
          <w:color w:val="669900"/>
          <w:sz w:val="24"/>
          <w:szCs w:val="24"/>
        </w:rPr>
        <w:t>data-action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search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  <w:r>
        <w:rPr>
          <w:rStyle w:val="HTML"/>
          <w:rFonts w:ascii="Consolas" w:hAnsi="Consolas"/>
          <w:color w:val="333333"/>
          <w:sz w:val="24"/>
          <w:szCs w:val="24"/>
        </w:rPr>
        <w:t>Поиск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button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20CF2B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div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5C88DD4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9F5EA11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A213EC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class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Menu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8733A42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construct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elem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78EAC2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_elem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elem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76F142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  elem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onclick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onClick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bind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*)</w:t>
      </w:r>
    </w:p>
    <w:p w14:paraId="2B652104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1B0722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49189BAF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save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196E0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  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сохраняю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A9EDA22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B23312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5021871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load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148B36F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  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загружаю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D186BA3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CE61C8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62E1A92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search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6243BC1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  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ищу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715202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07E2A44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432846D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onClick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even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B32CBF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action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ven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datas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acti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66C8D551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if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acti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41AC82F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[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acti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]();</w:t>
      </w:r>
    </w:p>
    <w:p w14:paraId="1229A902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14:paraId="634572B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7A4DB64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lastRenderedPageBreak/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256DB0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291D3A31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Menu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menu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14E287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0E724B33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тите внимание, что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this.onClick</w:t>
      </w:r>
      <w:r>
        <w:rPr>
          <w:rFonts w:ascii="Segoe UI" w:hAnsi="Segoe UI" w:cs="Segoe UI"/>
          <w:color w:val="333333"/>
        </w:rPr>
        <w:t> в строке, отмеченной звёздочкой </w:t>
      </w:r>
      <w:r>
        <w:rPr>
          <w:rStyle w:val="HTML"/>
          <w:rFonts w:ascii="Consolas" w:hAnsi="Consolas"/>
          <w:color w:val="333333"/>
          <w:shd w:val="clear" w:color="auto" w:fill="F5F2F0"/>
        </w:rPr>
        <w:t>(*)</w:t>
      </w:r>
      <w:r>
        <w:rPr>
          <w:rFonts w:ascii="Segoe UI" w:hAnsi="Segoe UI" w:cs="Segoe UI"/>
          <w:color w:val="333333"/>
        </w:rPr>
        <w:t>, привязывается к контексту текущего объекта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. Это важно, т.к. иначе </w:t>
      </w:r>
      <w:r>
        <w:rPr>
          <w:rStyle w:val="HTML"/>
          <w:rFonts w:ascii="Consolas" w:hAnsi="Consolas"/>
          <w:color w:val="333333"/>
          <w:shd w:val="clear" w:color="auto" w:fill="F5F2F0"/>
        </w:rPr>
        <w:t>this</w:t>
      </w:r>
      <w:r>
        <w:rPr>
          <w:rFonts w:ascii="Segoe UI" w:hAnsi="Segoe UI" w:cs="Segoe UI"/>
          <w:color w:val="333333"/>
        </w:rPr>
        <w:t> внутри него будет ссылаться на DOM-элемент (</w:t>
      </w:r>
      <w:r>
        <w:rPr>
          <w:rStyle w:val="HTML"/>
          <w:rFonts w:ascii="Consolas" w:hAnsi="Consolas"/>
          <w:color w:val="333333"/>
          <w:shd w:val="clear" w:color="auto" w:fill="F5F2F0"/>
        </w:rPr>
        <w:t>elem</w:t>
      </w:r>
      <w:r>
        <w:rPr>
          <w:rFonts w:ascii="Segoe UI" w:hAnsi="Segoe UI" w:cs="Segoe UI"/>
          <w:color w:val="333333"/>
        </w:rPr>
        <w:t>), а не на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Menu</w:t>
      </w:r>
      <w:r>
        <w:rPr>
          <w:rFonts w:ascii="Segoe UI" w:hAnsi="Segoe UI" w:cs="Segoe UI"/>
          <w:color w:val="333333"/>
        </w:rPr>
        <w:t>, и </w:t>
      </w:r>
      <w:r>
        <w:rPr>
          <w:rStyle w:val="HTML"/>
          <w:rFonts w:ascii="Consolas" w:hAnsi="Consolas"/>
          <w:color w:val="333333"/>
          <w:shd w:val="clear" w:color="auto" w:fill="F5F2F0"/>
        </w:rPr>
        <w:t>this[action]</w:t>
      </w:r>
      <w:r>
        <w:rPr>
          <w:rFonts w:ascii="Segoe UI" w:hAnsi="Segoe UI" w:cs="Segoe UI"/>
          <w:color w:val="333333"/>
        </w:rPr>
        <w:t> будет не тем, что нам нужно.</w:t>
      </w:r>
    </w:p>
    <w:p w14:paraId="51BB9654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 что же даёт нам здесь делегирование?</w:t>
      </w:r>
    </w:p>
    <w:p w14:paraId="2482F433" w14:textId="77777777" w:rsidR="006C5EAE" w:rsidRDefault="006C5EAE" w:rsidP="006C5EAE">
      <w:pPr>
        <w:numPr>
          <w:ilvl w:val="0"/>
          <w:numId w:val="4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е нужно писать код, чтобы присвоить обработчик каждой кнопке. Достаточно просто создать один метод и поместить его в разметку.</w:t>
      </w:r>
    </w:p>
    <w:p w14:paraId="4EDF20A4" w14:textId="77777777" w:rsidR="006C5EAE" w:rsidRDefault="006C5EAE" w:rsidP="006C5EAE">
      <w:pPr>
        <w:numPr>
          <w:ilvl w:val="0"/>
          <w:numId w:val="4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труктура HTML становится по-настоящему гибкой. Мы можем добавлять/удалять кнопки в любое время.</w:t>
      </w:r>
    </w:p>
    <w:p w14:paraId="60F424CB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также можем использовать классы </w:t>
      </w:r>
      <w:r>
        <w:rPr>
          <w:rStyle w:val="HTML"/>
          <w:rFonts w:ascii="Consolas" w:hAnsi="Consolas"/>
          <w:color w:val="333333"/>
          <w:shd w:val="clear" w:color="auto" w:fill="F5F2F0"/>
        </w:rPr>
        <w:t>.action-save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.action-load</w:t>
      </w:r>
      <w:r>
        <w:rPr>
          <w:rFonts w:ascii="Segoe UI" w:hAnsi="Segoe UI" w:cs="Segoe UI"/>
          <w:color w:val="333333"/>
        </w:rPr>
        <w:t>, но подход с использованием атрибутов </w:t>
      </w:r>
      <w:r>
        <w:rPr>
          <w:rStyle w:val="HTML"/>
          <w:rFonts w:ascii="Consolas" w:hAnsi="Consolas"/>
          <w:color w:val="333333"/>
          <w:shd w:val="clear" w:color="auto" w:fill="F5F2F0"/>
        </w:rPr>
        <w:t>data-action</w:t>
      </w:r>
      <w:r>
        <w:rPr>
          <w:rFonts w:ascii="Segoe UI" w:hAnsi="Segoe UI" w:cs="Segoe UI"/>
          <w:color w:val="333333"/>
        </w:rPr>
        <w:t> является более семантичным. Их можно использовать и для стилизации в правилах CSS.</w:t>
      </w:r>
    </w:p>
    <w:bookmarkStart w:id="1" w:name="priyom-proektirovaniya-povedenie"/>
    <w:p w14:paraId="11346B32" w14:textId="77777777" w:rsidR="006C5EAE" w:rsidRPr="006C5EAE" w:rsidRDefault="006C5EAE" w:rsidP="006C5EA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event-delegation" \l "priyom-proektirovaniya-povedenie" </w:instrTex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иём проектирования «поведение»</w: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1"/>
    </w:p>
    <w:p w14:paraId="230122C6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елегирование событий можно использовать для добавления элементам «поведения» (behavior), </w:t>
      </w:r>
      <w:r>
        <w:rPr>
          <w:rStyle w:val="a7"/>
          <w:rFonts w:ascii="Segoe UI" w:hAnsi="Segoe UI" w:cs="Segoe UI"/>
          <w:color w:val="333333"/>
        </w:rPr>
        <w:t>декларативно</w:t>
      </w:r>
      <w:r>
        <w:rPr>
          <w:rFonts w:ascii="Segoe UI" w:hAnsi="Segoe UI" w:cs="Segoe UI"/>
          <w:color w:val="333333"/>
        </w:rPr>
        <w:t> задавая хитрые обработчики установкой специальных HTML-атрибутов и классов.</w:t>
      </w:r>
    </w:p>
    <w:p w14:paraId="7D9FD5F3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ём проектирования «поведение» состоит из двух частей:</w:t>
      </w:r>
    </w:p>
    <w:p w14:paraId="77DFCB2D" w14:textId="77777777" w:rsidR="006C5EAE" w:rsidRDefault="006C5EAE" w:rsidP="006C5EAE">
      <w:pPr>
        <w:numPr>
          <w:ilvl w:val="0"/>
          <w:numId w:val="4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лементу ставится пользовательский атрибут, описывающий его поведение.</w:t>
      </w:r>
    </w:p>
    <w:p w14:paraId="5F827FF2" w14:textId="77777777" w:rsidR="006C5EAE" w:rsidRDefault="006C5EAE" w:rsidP="006C5EAE">
      <w:pPr>
        <w:numPr>
          <w:ilvl w:val="0"/>
          <w:numId w:val="4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помощи делегирования ставится обработчик на документ, который ловит все клики (или другие события) и, если элемент имеет нужный атрибут, производит соответствующее действие.</w:t>
      </w:r>
    </w:p>
    <w:bookmarkStart w:id="2" w:name="povedenie-schyotchik"/>
    <w:p w14:paraId="2C7357D5" w14:textId="77777777" w:rsidR="006C5EAE" w:rsidRPr="006C5EAE" w:rsidRDefault="006C5EAE" w:rsidP="006C5EA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event-delegation" \l "povedenie-schyotchik" </w:instrTex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ведение: «Счётчик»</w: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2"/>
    </w:p>
    <w:p w14:paraId="5FFD55F3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здесь HTML-атрибут </w:t>
      </w:r>
      <w:r>
        <w:rPr>
          <w:rStyle w:val="HTML"/>
          <w:rFonts w:ascii="Consolas" w:hAnsi="Consolas"/>
          <w:color w:val="333333"/>
          <w:shd w:val="clear" w:color="auto" w:fill="F5F2F0"/>
        </w:rPr>
        <w:t>data-counter</w:t>
      </w:r>
      <w:r>
        <w:rPr>
          <w:rFonts w:ascii="Segoe UI" w:hAnsi="Segoe UI" w:cs="Segoe UI"/>
          <w:color w:val="333333"/>
        </w:rPr>
        <w:t> добавляет кнопкам поведение: «увеличить значение при клике»:</w:t>
      </w:r>
    </w:p>
    <w:p w14:paraId="14D747BC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Счётчик: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input </w:t>
      </w:r>
      <w:r>
        <w:rPr>
          <w:rStyle w:val="token"/>
          <w:rFonts w:ascii="Consolas" w:hAnsi="Consolas"/>
          <w:color w:val="669900"/>
          <w:sz w:val="24"/>
          <w:szCs w:val="24"/>
        </w:rPr>
        <w:t>type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button</w:t>
      </w:r>
      <w:r>
        <w:rPr>
          <w:rStyle w:val="token"/>
          <w:rFonts w:ascii="Consolas" w:hAnsi="Consolas"/>
          <w:color w:val="999999"/>
          <w:sz w:val="24"/>
          <w:szCs w:val="24"/>
        </w:rPr>
        <w:t>"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value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"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data-counte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1E7C5D3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Ещё счётчик: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input </w:t>
      </w:r>
      <w:r>
        <w:rPr>
          <w:rStyle w:val="token"/>
          <w:rFonts w:ascii="Consolas" w:hAnsi="Consolas"/>
          <w:color w:val="669900"/>
          <w:sz w:val="24"/>
          <w:szCs w:val="24"/>
        </w:rPr>
        <w:t>type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button</w:t>
      </w:r>
      <w:r>
        <w:rPr>
          <w:rStyle w:val="token"/>
          <w:rFonts w:ascii="Consolas" w:hAnsi="Consolas"/>
          <w:color w:val="999999"/>
          <w:sz w:val="24"/>
          <w:szCs w:val="24"/>
        </w:rPr>
        <w:t>"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value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"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data-counte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39CF0E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6D322D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CED5AA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addEventListene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click'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even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8BC188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5306CF8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ev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datase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counter </w:t>
      </w:r>
      <w:r>
        <w:rPr>
          <w:rStyle w:val="token"/>
          <w:rFonts w:ascii="Consolas" w:hAnsi="Consolas"/>
          <w:color w:val="A67F59"/>
          <w:sz w:val="24"/>
          <w:szCs w:val="24"/>
        </w:rPr>
        <w:t>!=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undefined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если есть атрибут...</w:t>
      </w:r>
    </w:p>
    <w:p w14:paraId="47548D5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  ev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value</w:t>
      </w:r>
      <w:r>
        <w:rPr>
          <w:rStyle w:val="token"/>
          <w:rFonts w:ascii="Consolas" w:hAnsi="Consolas"/>
          <w:color w:val="A67F59"/>
          <w:sz w:val="24"/>
          <w:szCs w:val="24"/>
        </w:rPr>
        <w:t>++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11BF22E4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CAA47F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5B979EF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);</w:t>
      </w:r>
    </w:p>
    <w:p w14:paraId="62BACB5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3179F60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нажать на кнопку – значение увеличится. Конечно, нам важны не счётчики, а общий подход, который здесь продемонстрирован.</w:t>
      </w:r>
    </w:p>
    <w:p w14:paraId="2C49E664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лементов с атрибутом </w:t>
      </w:r>
      <w:r>
        <w:rPr>
          <w:rStyle w:val="HTML"/>
          <w:rFonts w:ascii="Consolas" w:hAnsi="Consolas"/>
          <w:color w:val="333333"/>
          <w:shd w:val="clear" w:color="auto" w:fill="F5F2F0"/>
        </w:rPr>
        <w:t>data-counter</w:t>
      </w:r>
      <w:r>
        <w:rPr>
          <w:rFonts w:ascii="Segoe UI" w:hAnsi="Segoe UI" w:cs="Segoe UI"/>
          <w:color w:val="333333"/>
        </w:rPr>
        <w:t> может быть сколько угодно. Новые могут добавляться в HTML-код в любой момент. При помощи делегирования мы фактически добавили новый «псевдостандартный» атрибут в HTML, который добавляет элементу новую возможность («поведение»).</w:t>
      </w:r>
    </w:p>
    <w:p w14:paraId="2A184CDE" w14:textId="77777777" w:rsidR="006C5EAE" w:rsidRDefault="006C5EAE" w:rsidP="006C5EAE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Всегда используйте метод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addEventListener</w:t>
      </w:r>
      <w:r>
        <w:rPr>
          <w:rStyle w:val="importanttype"/>
          <w:rFonts w:ascii="Segoe UI" w:hAnsi="Segoe UI" w:cs="Segoe UI"/>
          <w:b/>
          <w:bCs/>
          <w:color w:val="333333"/>
        </w:rPr>
        <w:t> для обработчиков на уровне документа</w:t>
      </w:r>
    </w:p>
    <w:p w14:paraId="01499F84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мы устанавливаем обработчик событий на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</w:t>
      </w:r>
      <w:r>
        <w:rPr>
          <w:rFonts w:ascii="Segoe UI" w:hAnsi="Segoe UI" w:cs="Segoe UI"/>
          <w:color w:val="333333"/>
        </w:rPr>
        <w:t>, мы всегда должны использовать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addEventListener</w:t>
      </w:r>
      <w:r>
        <w:rPr>
          <w:rFonts w:ascii="Segoe UI" w:hAnsi="Segoe UI" w:cs="Segoe UI"/>
          <w:color w:val="333333"/>
        </w:rPr>
        <w:t>, а не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on&lt;событие&gt;</w:t>
      </w:r>
      <w:r>
        <w:rPr>
          <w:rFonts w:ascii="Segoe UI" w:hAnsi="Segoe UI" w:cs="Segoe UI"/>
          <w:color w:val="333333"/>
        </w:rPr>
        <w:t>, т.к. в случае последнего могут возникать конфликты: новые обработчики будут перезаписывать уже существующие.</w:t>
      </w:r>
    </w:p>
    <w:p w14:paraId="00794DA5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реального проекта совершенно нормально иметь много обработчиков на элементе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</w:t>
      </w:r>
      <w:r>
        <w:rPr>
          <w:rFonts w:ascii="Segoe UI" w:hAnsi="Segoe UI" w:cs="Segoe UI"/>
          <w:color w:val="333333"/>
        </w:rPr>
        <w:t>, установленных из разных частей кода.</w:t>
      </w:r>
    </w:p>
    <w:bookmarkStart w:id="3" w:name="povedenie-pereklyuchatel-toggler"/>
    <w:p w14:paraId="48A45961" w14:textId="77777777" w:rsidR="006C5EAE" w:rsidRPr="006C5EAE" w:rsidRDefault="006C5EAE" w:rsidP="006C5EA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event-delegation" \l "povedenie-pereklyuchatel-toggler" </w:instrTex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ведение: «Переключатель» (Toggler)</w:t>
      </w:r>
      <w:r w:rsidRPr="006C5EAE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3"/>
    </w:p>
    <w:p w14:paraId="6405CA8B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щё один пример поведения. Сделаем так, что при клике на элемент с атрибутом </w:t>
      </w:r>
      <w:r>
        <w:rPr>
          <w:rStyle w:val="HTML"/>
          <w:rFonts w:ascii="Consolas" w:hAnsi="Consolas"/>
          <w:color w:val="333333"/>
          <w:shd w:val="clear" w:color="auto" w:fill="F5F2F0"/>
        </w:rPr>
        <w:t>data-toggle-id</w:t>
      </w:r>
      <w:r>
        <w:rPr>
          <w:rFonts w:ascii="Segoe UI" w:hAnsi="Segoe UI" w:cs="Segoe UI"/>
          <w:color w:val="333333"/>
        </w:rPr>
        <w:t> будет скрываться/показываться элемент с заданным </w:t>
      </w:r>
      <w:r>
        <w:rPr>
          <w:rStyle w:val="HTML"/>
          <w:rFonts w:ascii="Consolas" w:hAnsi="Consolas"/>
          <w:color w:val="333333"/>
          <w:shd w:val="clear" w:color="auto" w:fill="F5F2F0"/>
        </w:rPr>
        <w:t>id</w:t>
      </w:r>
      <w:r>
        <w:rPr>
          <w:rFonts w:ascii="Segoe UI" w:hAnsi="Segoe UI" w:cs="Segoe UI"/>
          <w:color w:val="333333"/>
        </w:rPr>
        <w:t>:</w:t>
      </w:r>
    </w:p>
    <w:p w14:paraId="4D38221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button </w:t>
      </w:r>
      <w:r>
        <w:rPr>
          <w:rStyle w:val="a7"/>
          <w:rFonts w:ascii="Consolas" w:hAnsi="Consolas"/>
          <w:i w:val="0"/>
          <w:iCs w:val="0"/>
          <w:color w:val="669900"/>
          <w:sz w:val="24"/>
          <w:szCs w:val="24"/>
        </w:rPr>
        <w:t>data-toggle-id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subscribe-mail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</w:p>
    <w:p w14:paraId="7D80C643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Показать форму подписки</w:t>
      </w:r>
    </w:p>
    <w:p w14:paraId="5042E67C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button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190FD7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259611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form </w:t>
      </w:r>
      <w:r>
        <w:rPr>
          <w:rStyle w:val="token"/>
          <w:rFonts w:ascii="Consolas" w:hAnsi="Consolas"/>
          <w:color w:val="669900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subscribe-mail</w:t>
      </w:r>
      <w:r>
        <w:rPr>
          <w:rStyle w:val="token"/>
          <w:rFonts w:ascii="Consolas" w:hAnsi="Consolas"/>
          <w:color w:val="999999"/>
          <w:sz w:val="24"/>
          <w:szCs w:val="24"/>
        </w:rPr>
        <w:t>"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hidden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9EF013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Ваша почта: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input </w:t>
      </w:r>
      <w:r>
        <w:rPr>
          <w:rStyle w:val="token"/>
          <w:rFonts w:ascii="Consolas" w:hAnsi="Consolas"/>
          <w:color w:val="669900"/>
          <w:sz w:val="24"/>
          <w:szCs w:val="24"/>
        </w:rPr>
        <w:t>type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email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</w:p>
    <w:p w14:paraId="410F05A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form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858D3F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2C8DE6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6F092BCC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documen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ddEventListen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'click'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even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4DE22028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ven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targ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datase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toggle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76F8706D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if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!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retur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33FDF3E5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</w:p>
    <w:p w14:paraId="30825A0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lem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getElementBy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13C597F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</w:p>
    <w:p w14:paraId="1E63A025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elem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hidden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!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elem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hidde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6F0374D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);</w:t>
      </w:r>
    </w:p>
    <w:p w14:paraId="72A7692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B79C46D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щё раз подчеркнём, что мы сделали. Теперь для того, чтобы добавить скрытие-раскрытие любому элементу, даже не надо знать JavaScript, можно просто написать атрибут </w:t>
      </w:r>
      <w:r>
        <w:rPr>
          <w:rStyle w:val="HTML"/>
          <w:rFonts w:ascii="Consolas" w:hAnsi="Consolas"/>
          <w:color w:val="333333"/>
          <w:shd w:val="clear" w:color="auto" w:fill="F5F2F0"/>
        </w:rPr>
        <w:t>data-toggle-id</w:t>
      </w:r>
      <w:r>
        <w:rPr>
          <w:rFonts w:ascii="Segoe UI" w:hAnsi="Segoe UI" w:cs="Segoe UI"/>
          <w:color w:val="333333"/>
        </w:rPr>
        <w:t>.</w:t>
      </w:r>
    </w:p>
    <w:p w14:paraId="2971598C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Это бывает очень удобно – не нужно писать JavaScript-код для каждого элемента, который должен так себя вести. Просто используем поведение. Обработчики на уровне документа сделают это возможным для элемента в любом месте страницы.</w:t>
      </w:r>
    </w:p>
    <w:p w14:paraId="7C85226D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комбинировать несколько вариантов поведения на одном элементе.</w:t>
      </w:r>
    </w:p>
    <w:p w14:paraId="1A86B63F" w14:textId="77777777" w:rsidR="006C5EAE" w:rsidRDefault="006C5EAE" w:rsidP="006C5EAE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Шаблон «поведение» может служить альтернативой для фрагментов JS-кода в вёрстке.</w:t>
      </w:r>
    </w:p>
    <w:p w14:paraId="57A67931" w14:textId="77777777" w:rsidR="00075FB1" w:rsidRPr="00043596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ru-BY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07AF5AE9" w14:textId="0B51DB09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 w:eastAsia="ru-BY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  <w:lang w:val="ru-BY" w:eastAsia="ru-BY"/>
        </w:rPr>
        <w:t>1</w:t>
      </w:r>
    </w:p>
    <w:p w14:paraId="0E8AD86B" w14:textId="7D85D053" w:rsidR="006C5EAE" w:rsidRDefault="006C5EAE" w:rsidP="006C5EAE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333333"/>
        </w:rPr>
      </w:pPr>
      <w:bookmarkStart w:id="4" w:name="spryachte-soobscheniya-s-pomoschyu-deleg"/>
      <w:r w:rsidRPr="006C5EAE">
        <w:rPr>
          <w:rFonts w:ascii="Segoe UI" w:hAnsi="Segoe UI" w:cs="Segoe UI"/>
          <w:color w:val="333333"/>
          <w:sz w:val="30"/>
          <w:szCs w:val="30"/>
        </w:rPr>
        <w:t>Спрячьте сообщения с помощью делегирования</w:t>
      </w:r>
      <w:bookmarkEnd w:id="4"/>
    </w:p>
    <w:p w14:paraId="7F9D4773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н список сообщений с кнопками для удале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[x]</w:t>
      </w:r>
      <w:r>
        <w:rPr>
          <w:rFonts w:ascii="Segoe UI" w:hAnsi="Segoe UI" w:cs="Segoe UI"/>
          <w:color w:val="333333"/>
        </w:rPr>
        <w:t>. Заставьте кнопки работать.</w:t>
      </w:r>
    </w:p>
    <w:p w14:paraId="4FCB0B06" w14:textId="5F6CDFF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результате должно работать вот так:</w:t>
      </w:r>
      <w:r w:rsidRPr="006C5EAE">
        <w:rPr>
          <w:noProof/>
        </w:rPr>
        <w:t xml:space="preserve"> </w:t>
      </w:r>
      <w:r w:rsidRPr="006C5EAE">
        <w:rPr>
          <w:rFonts w:ascii="Segoe UI" w:hAnsi="Segoe UI" w:cs="Segoe UI"/>
          <w:color w:val="333333"/>
        </w:rPr>
        <w:drawing>
          <wp:inline distT="0" distB="0" distL="0" distR="0" wp14:anchorId="765183FE" wp14:editId="2D2D72D4">
            <wp:extent cx="5940425" cy="31413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D5F3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P.S. Используйте делегирование событий. Должен быть лишь один обработчик на элементе-контейнере для всего.</w:t>
      </w:r>
    </w:p>
    <w:p w14:paraId="312DE438" w14:textId="3180D50E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BY" w:eastAsia="ru-BY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 w:eastAsia="ru-BY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  <w:lang w:val="ru-BY" w:eastAsia="ru-BY"/>
        </w:rPr>
        <w:t>2</w:t>
      </w:r>
    </w:p>
    <w:p w14:paraId="60B9DB5B" w14:textId="7022EF97" w:rsidR="006C5EAE" w:rsidRDefault="006C5EAE" w:rsidP="006C5EAE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333333"/>
        </w:rPr>
      </w:pPr>
      <w:bookmarkStart w:id="5" w:name="raskryvayuscheesya-derevo"/>
      <w:r w:rsidRPr="006C5EAE">
        <w:rPr>
          <w:rFonts w:ascii="Segoe UI" w:hAnsi="Segoe UI" w:cs="Segoe UI"/>
          <w:color w:val="333333"/>
          <w:sz w:val="30"/>
          <w:szCs w:val="30"/>
        </w:rPr>
        <w:lastRenderedPageBreak/>
        <w:t>Раскрывающееся дерево</w:t>
      </w:r>
      <w:bookmarkEnd w:id="5"/>
    </w:p>
    <w:p w14:paraId="55211CC1" w14:textId="25030810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оздайте дерево, которое по клику на заголовок скрывает-показывает потомков:</w:t>
      </w:r>
      <w:r w:rsidRPr="006C5EAE">
        <w:rPr>
          <w:noProof/>
        </w:rPr>
        <w:t xml:space="preserve"> </w:t>
      </w:r>
      <w:r w:rsidRPr="006C5EAE">
        <w:rPr>
          <w:rFonts w:ascii="Segoe UI" w:hAnsi="Segoe UI" w:cs="Segoe UI"/>
          <w:color w:val="333333"/>
        </w:rPr>
        <w:drawing>
          <wp:inline distT="0" distB="0" distL="0" distR="0" wp14:anchorId="304C96DC" wp14:editId="0544371D">
            <wp:extent cx="4086795" cy="289600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B20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ребования:</w:t>
      </w:r>
    </w:p>
    <w:p w14:paraId="5D0CC3DC" w14:textId="77777777" w:rsidR="006C5EAE" w:rsidRDefault="006C5EAE" w:rsidP="006C5EAE">
      <w:pPr>
        <w:numPr>
          <w:ilvl w:val="0"/>
          <w:numId w:val="45"/>
        </w:numPr>
        <w:shd w:val="clear" w:color="auto" w:fill="FFFFFF"/>
        <w:spacing w:before="72" w:after="72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спользовать только один обработчик событий (применить делегирование)</w:t>
      </w:r>
    </w:p>
    <w:p w14:paraId="4DC2A4DD" w14:textId="77777777" w:rsidR="006C5EAE" w:rsidRDefault="006C5EAE" w:rsidP="006C5EAE">
      <w:pPr>
        <w:numPr>
          <w:ilvl w:val="0"/>
          <w:numId w:val="45"/>
        </w:numPr>
        <w:shd w:val="clear" w:color="auto" w:fill="FFFFFF"/>
        <w:spacing w:before="72" w:after="72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лик вне текста заголовка (на пустом месте) ничего делать не должен.</w:t>
      </w:r>
    </w:p>
    <w:p w14:paraId="6D42F988" w14:textId="2D85B05E" w:rsidR="00CC4856" w:rsidRPr="00CC4856" w:rsidRDefault="00CC4856" w:rsidP="00CC4856">
      <w:pPr>
        <w:pStyle w:val="11"/>
        <w:shd w:val="clear" w:color="auto" w:fill="FDFDFD"/>
        <w:spacing w:before="0" w:beforeAutospacing="0" w:after="105" w:afterAutospacing="0"/>
        <w:jc w:val="center"/>
        <w:rPr>
          <w:color w:val="333333"/>
          <w:spacing w:val="30"/>
          <w:sz w:val="50"/>
          <w:szCs w:val="50"/>
          <w:lang w:val="ru-RU"/>
        </w:rPr>
      </w:pPr>
      <w:r>
        <w:rPr>
          <w:color w:val="333333"/>
          <w:spacing w:val="30"/>
          <w:sz w:val="50"/>
          <w:szCs w:val="50"/>
        </w:rPr>
        <w:t>Задача</w:t>
      </w:r>
      <w:r>
        <w:rPr>
          <w:color w:val="333333"/>
          <w:spacing w:val="30"/>
          <w:sz w:val="50"/>
          <w:szCs w:val="50"/>
          <w:lang w:val="ru-RU"/>
        </w:rPr>
        <w:t xml:space="preserve"> 3</w:t>
      </w:r>
    </w:p>
    <w:p w14:paraId="6871EDF1" w14:textId="59B60279" w:rsidR="006C5EAE" w:rsidRDefault="006C5EAE" w:rsidP="006C5EAE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333333"/>
        </w:rPr>
      </w:pPr>
      <w:bookmarkStart w:id="6" w:name="sortiruemaya-tablitsa"/>
      <w:r w:rsidRPr="006C5EAE">
        <w:rPr>
          <w:rFonts w:ascii="Segoe UI" w:hAnsi="Segoe UI" w:cs="Segoe UI"/>
          <w:color w:val="333333"/>
          <w:sz w:val="30"/>
          <w:szCs w:val="30"/>
        </w:rPr>
        <w:t>Сортируемая таблица</w:t>
      </w:r>
      <w:bookmarkEnd w:id="6"/>
    </w:p>
    <w:p w14:paraId="75C2296A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делать таблицу сортируемой: при клике на элемент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h&gt;</w:t>
      </w:r>
      <w:r>
        <w:rPr>
          <w:rFonts w:ascii="Segoe UI" w:hAnsi="Segoe UI" w:cs="Segoe UI"/>
          <w:color w:val="333333"/>
        </w:rPr>
        <w:t> строки таблицы должны сортироваться по соответствующему столбцу.</w:t>
      </w:r>
    </w:p>
    <w:p w14:paraId="34BBB2CE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ждый элемент </w:t>
      </w:r>
      <w:r>
        <w:rPr>
          <w:rStyle w:val="HTML"/>
          <w:rFonts w:ascii="Consolas" w:hAnsi="Consolas"/>
          <w:color w:val="333333"/>
          <w:shd w:val="clear" w:color="auto" w:fill="F5F2F0"/>
        </w:rPr>
        <w:t>&lt;th&gt;</w:t>
      </w:r>
      <w:r>
        <w:rPr>
          <w:rFonts w:ascii="Segoe UI" w:hAnsi="Segoe UI" w:cs="Segoe UI"/>
          <w:color w:val="333333"/>
        </w:rPr>
        <w:t> имеет атрибут data-type:</w:t>
      </w:r>
    </w:p>
    <w:p w14:paraId="1FC766E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 xml:space="preserve">table </w:t>
      </w:r>
      <w:r>
        <w:rPr>
          <w:rStyle w:val="token"/>
          <w:rFonts w:ascii="Consolas" w:hAnsi="Consolas"/>
          <w:color w:val="669900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</w:rPr>
        <w:t>grid</w:t>
      </w:r>
      <w:r>
        <w:rPr>
          <w:rStyle w:val="token"/>
          <w:rFonts w:ascii="Consolas" w:hAnsi="Consolas"/>
          <w:color w:val="999999"/>
          <w:sz w:val="24"/>
          <w:szCs w:val="24"/>
        </w:rPr>
        <w:t>"&gt;</w:t>
      </w:r>
    </w:p>
    <w:p w14:paraId="3FC2514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hea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CB4E99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6371DC55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 xml:space="preserve">th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data-typ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numb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"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Возраст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th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gt;</w:t>
      </w:r>
    </w:p>
    <w:p w14:paraId="221E959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 xml:space="preserve">th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data-typ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="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string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"&gt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Имя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th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&gt;</w:t>
      </w:r>
    </w:p>
    <w:p w14:paraId="0A5DFDEE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2E343C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hea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3AC7C4A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body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B290FE7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153F5D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5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7D0B5301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Вася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367C5103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5A3CBF79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678A679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10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3B3DAA6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HTML"/>
          <w:rFonts w:ascii="Consolas" w:hAnsi="Consolas"/>
          <w:color w:val="333333"/>
          <w:sz w:val="24"/>
          <w:szCs w:val="24"/>
        </w:rPr>
        <w:t>Петя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d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65D7FC40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r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9F51D4F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...</w:t>
      </w:r>
    </w:p>
    <w:p w14:paraId="3B72356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body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7781BEB" w14:textId="77777777" w:rsidR="006C5EAE" w:rsidRDefault="006C5EAE" w:rsidP="006C5EAE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table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45D3DC3D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имере выше первый столбец содержит числа, а второй – строки. Функция сортировки должна это учитывать, ведь числа сортируются иначе, чем строки.</w:t>
      </w:r>
    </w:p>
    <w:p w14:paraId="6BB4F024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ортировка должна поддерживать только типы </w:t>
      </w:r>
      <w:r>
        <w:rPr>
          <w:rStyle w:val="HTML"/>
          <w:rFonts w:ascii="Consolas" w:hAnsi="Consolas"/>
          <w:color w:val="333333"/>
          <w:shd w:val="clear" w:color="auto" w:fill="F5F2F0"/>
        </w:rPr>
        <w:t>"string"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"number"</w:t>
      </w:r>
      <w:r>
        <w:rPr>
          <w:rFonts w:ascii="Segoe UI" w:hAnsi="Segoe UI" w:cs="Segoe UI"/>
          <w:color w:val="333333"/>
        </w:rPr>
        <w:t>.</w:t>
      </w:r>
    </w:p>
    <w:p w14:paraId="603031E8" w14:textId="77777777" w:rsidR="006C5EAE" w:rsidRDefault="006C5EAE" w:rsidP="006C5EAE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P.S. Таблица может быть большой, с любым числом строк и столбцов.</w:t>
      </w:r>
    </w:p>
    <w:p w14:paraId="29FB118B" w14:textId="6F538F13" w:rsidR="00956E16" w:rsidRPr="00CC4856" w:rsidRDefault="00956E16" w:rsidP="00CC4856">
      <w:pPr>
        <w:pStyle w:val="a4"/>
        <w:shd w:val="clear" w:color="auto" w:fill="FFFFFF"/>
        <w:spacing w:before="0" w:beforeAutospacing="0" w:after="150" w:afterAutospacing="0"/>
        <w:ind w:left="709"/>
        <w:jc w:val="both"/>
        <w:rPr>
          <w:rFonts w:ascii="Segoe UI" w:eastAsiaTheme="minorEastAsia" w:hAnsi="Segoe UI" w:cs="Segoe UI"/>
          <w:color w:val="333333"/>
          <w:sz w:val="22"/>
          <w:szCs w:val="22"/>
          <w:lang w:val="ru-BY"/>
        </w:rPr>
      </w:pPr>
    </w:p>
    <w:sectPr w:rsidR="00956E16" w:rsidRPr="00CC4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F6E" w14:textId="77777777" w:rsidR="00043596" w:rsidRDefault="00043596">
      <w:pPr>
        <w:spacing w:line="240" w:lineRule="auto"/>
      </w:pPr>
      <w:r>
        <w:separator/>
      </w:r>
    </w:p>
  </w:endnote>
  <w:endnote w:type="continuationSeparator" w:id="0">
    <w:p w14:paraId="1FF0F2AE" w14:textId="77777777" w:rsidR="00043596" w:rsidRDefault="0004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2601" w14:textId="77777777" w:rsidR="00043596" w:rsidRDefault="00043596">
      <w:pPr>
        <w:spacing w:line="240" w:lineRule="auto"/>
      </w:pPr>
      <w:r>
        <w:separator/>
      </w:r>
    </w:p>
  </w:footnote>
  <w:footnote w:type="continuationSeparator" w:id="0">
    <w:p w14:paraId="37C2A63D" w14:textId="77777777" w:rsidR="00043596" w:rsidRDefault="00043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91D"/>
    <w:multiLevelType w:val="multilevel"/>
    <w:tmpl w:val="2496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140C"/>
    <w:multiLevelType w:val="hybridMultilevel"/>
    <w:tmpl w:val="B32C34C4"/>
    <w:lvl w:ilvl="0" w:tplc="1F823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17E"/>
    <w:multiLevelType w:val="hybridMultilevel"/>
    <w:tmpl w:val="B8669E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610"/>
    <w:multiLevelType w:val="hybridMultilevel"/>
    <w:tmpl w:val="0062E840"/>
    <w:lvl w:ilvl="0" w:tplc="68285B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773E6"/>
    <w:multiLevelType w:val="multilevel"/>
    <w:tmpl w:val="2C9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D788B"/>
    <w:multiLevelType w:val="multilevel"/>
    <w:tmpl w:val="678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C5CEF"/>
    <w:multiLevelType w:val="multilevel"/>
    <w:tmpl w:val="041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2C27DA"/>
    <w:multiLevelType w:val="multilevel"/>
    <w:tmpl w:val="10C4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9441BE"/>
    <w:multiLevelType w:val="hybridMultilevel"/>
    <w:tmpl w:val="56E60E46"/>
    <w:lvl w:ilvl="0" w:tplc="CF86D6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4391"/>
    <w:multiLevelType w:val="multilevel"/>
    <w:tmpl w:val="B574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AA0B80"/>
    <w:multiLevelType w:val="multilevel"/>
    <w:tmpl w:val="9C66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905AD"/>
    <w:multiLevelType w:val="multilevel"/>
    <w:tmpl w:val="D3CC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93136"/>
    <w:multiLevelType w:val="multilevel"/>
    <w:tmpl w:val="59B2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84734A"/>
    <w:multiLevelType w:val="hybridMultilevel"/>
    <w:tmpl w:val="08643F6C"/>
    <w:lvl w:ilvl="0" w:tplc="4DDA2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C191E"/>
    <w:multiLevelType w:val="multilevel"/>
    <w:tmpl w:val="74D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6450D0"/>
    <w:multiLevelType w:val="multilevel"/>
    <w:tmpl w:val="0DF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7C7A39"/>
    <w:multiLevelType w:val="multilevel"/>
    <w:tmpl w:val="59E4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27D5D"/>
    <w:multiLevelType w:val="multilevel"/>
    <w:tmpl w:val="5D7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32"/>
  </w:num>
  <w:num w:numId="5">
    <w:abstractNumId w:val="18"/>
  </w:num>
  <w:num w:numId="6">
    <w:abstractNumId w:val="3"/>
  </w:num>
  <w:num w:numId="7">
    <w:abstractNumId w:val="44"/>
  </w:num>
  <w:num w:numId="8">
    <w:abstractNumId w:val="17"/>
  </w:num>
  <w:num w:numId="9">
    <w:abstractNumId w:val="41"/>
  </w:num>
  <w:num w:numId="10">
    <w:abstractNumId w:val="31"/>
  </w:num>
  <w:num w:numId="11">
    <w:abstractNumId w:val="42"/>
  </w:num>
  <w:num w:numId="12">
    <w:abstractNumId w:val="8"/>
  </w:num>
  <w:num w:numId="13">
    <w:abstractNumId w:val="30"/>
  </w:num>
  <w:num w:numId="14">
    <w:abstractNumId w:val="28"/>
  </w:num>
  <w:num w:numId="15">
    <w:abstractNumId w:val="13"/>
  </w:num>
  <w:num w:numId="16">
    <w:abstractNumId w:val="36"/>
  </w:num>
  <w:num w:numId="17">
    <w:abstractNumId w:val="10"/>
  </w:num>
  <w:num w:numId="18">
    <w:abstractNumId w:val="9"/>
  </w:num>
  <w:num w:numId="19">
    <w:abstractNumId w:val="24"/>
  </w:num>
  <w:num w:numId="20">
    <w:abstractNumId w:val="7"/>
  </w:num>
  <w:num w:numId="21">
    <w:abstractNumId w:val="14"/>
  </w:num>
  <w:num w:numId="22">
    <w:abstractNumId w:val="35"/>
  </w:num>
  <w:num w:numId="23">
    <w:abstractNumId w:val="16"/>
  </w:num>
  <w:num w:numId="24">
    <w:abstractNumId w:val="19"/>
  </w:num>
  <w:num w:numId="25">
    <w:abstractNumId w:val="23"/>
  </w:num>
  <w:num w:numId="26">
    <w:abstractNumId w:val="6"/>
  </w:num>
  <w:num w:numId="27">
    <w:abstractNumId w:val="38"/>
  </w:num>
  <w:num w:numId="28">
    <w:abstractNumId w:val="1"/>
  </w:num>
  <w:num w:numId="29">
    <w:abstractNumId w:val="5"/>
  </w:num>
  <w:num w:numId="30">
    <w:abstractNumId w:val="34"/>
  </w:num>
  <w:num w:numId="31">
    <w:abstractNumId w:val="27"/>
  </w:num>
  <w:num w:numId="32">
    <w:abstractNumId w:val="39"/>
  </w:num>
  <w:num w:numId="33">
    <w:abstractNumId w:val="29"/>
  </w:num>
  <w:num w:numId="34">
    <w:abstractNumId w:val="37"/>
  </w:num>
  <w:num w:numId="35">
    <w:abstractNumId w:val="33"/>
  </w:num>
  <w:num w:numId="36">
    <w:abstractNumId w:val="20"/>
  </w:num>
  <w:num w:numId="37">
    <w:abstractNumId w:val="11"/>
  </w:num>
  <w:num w:numId="38">
    <w:abstractNumId w:val="43"/>
  </w:num>
  <w:num w:numId="39">
    <w:abstractNumId w:val="12"/>
  </w:num>
  <w:num w:numId="40">
    <w:abstractNumId w:val="25"/>
  </w:num>
  <w:num w:numId="41">
    <w:abstractNumId w:val="4"/>
  </w:num>
  <w:num w:numId="42">
    <w:abstractNumId w:val="0"/>
  </w:num>
  <w:num w:numId="43">
    <w:abstractNumId w:val="4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273F9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96DCC"/>
    <w:rsid w:val="004C6F13"/>
    <w:rsid w:val="004E1005"/>
    <w:rsid w:val="004F5179"/>
    <w:rsid w:val="0050614B"/>
    <w:rsid w:val="005249F6"/>
    <w:rsid w:val="00547C9C"/>
    <w:rsid w:val="00560E16"/>
    <w:rsid w:val="0056126B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9027B"/>
    <w:rsid w:val="006B0928"/>
    <w:rsid w:val="006C5EAE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47223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CC4856"/>
    <w:rsid w:val="00D42D09"/>
    <w:rsid w:val="00D9482E"/>
    <w:rsid w:val="00DC5FCD"/>
    <w:rsid w:val="00E149AD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  <w:style w:type="paragraph" w:customStyle="1" w:styleId="squeezed">
    <w:name w:val="squeezed"/>
    <w:basedOn w:val="a"/>
    <w:rsid w:val="004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11">
    <w:name w:val="Верхний колонтитул1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num">
    <w:name w:val="num"/>
    <w:basedOn w:val="a0"/>
    <w:rsid w:val="00CC4856"/>
  </w:style>
  <w:style w:type="paragraph" w:customStyle="1" w:styleId="short">
    <w:name w:val="short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76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97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348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571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461608715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835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2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  <w:divsChild>
                <w:div w:id="23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8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69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22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5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41297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73747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14632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9486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8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0335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9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052022">
                  <w:marLeft w:val="0"/>
                  <w:marRight w:val="0"/>
                  <w:marTop w:val="570"/>
                  <w:marBottom w:val="570"/>
                  <w:divBdr>
                    <w:top w:val="single" w:sz="24" w:space="0" w:color="F5F2F0"/>
                    <w:left w:val="single" w:sz="24" w:space="0" w:color="F5F2F0"/>
                    <w:bottom w:val="single" w:sz="24" w:space="0" w:color="F5F2F0"/>
                    <w:right w:val="single" w:sz="24" w:space="0" w:color="F5F2F0"/>
                  </w:divBdr>
                  <w:divsChild>
                    <w:div w:id="52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904">
                          <w:marLeft w:val="345"/>
                          <w:marRight w:val="525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4659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5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07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3571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114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7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8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324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36440539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  <w:divsChild>
            <w:div w:id="157698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31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2%D0%BE%D1%81%D0%B5%D0%BC%D1%8C_%D1%82%D1%80%D0%B8%D0%B3%D1%80%D0%B0%D0%BC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1D14AE-28A3-46BC-A5D5-1250276555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53</cp:revision>
  <dcterms:created xsi:type="dcterms:W3CDTF">2020-09-11T23:52:00Z</dcterms:created>
  <dcterms:modified xsi:type="dcterms:W3CDTF">2021-06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